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9E5A82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9E5A82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281C0F" w:rsidRDefault="003A4098" w:rsidP="009E5A82">
      <w:pPr>
        <w:suppressAutoHyphens/>
        <w:spacing w:after="0" w:line="240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281C0F">
        <w:rPr>
          <w:b/>
          <w:sz w:val="24"/>
          <w:szCs w:val="24"/>
          <w:lang w:val="el-GR"/>
        </w:rPr>
        <w:t xml:space="preserve"> </w:t>
      </w:r>
      <w:r w:rsidR="00281C0F" w:rsidRPr="00281C0F">
        <w:rPr>
          <w:b/>
          <w:sz w:val="24"/>
          <w:szCs w:val="24"/>
          <w:lang w:val="el-GR"/>
        </w:rPr>
        <w:t>23/2018</w:t>
      </w:r>
    </w:p>
    <w:p w:rsidR="000B604C" w:rsidRPr="00281C0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B604C" w:rsidRPr="00281C0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B604C" w:rsidRPr="00281C0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281C0F">
        <w:rPr>
          <w:sz w:val="24"/>
          <w:szCs w:val="24"/>
          <w:lang w:val="el-GR"/>
        </w:rPr>
        <w:t xml:space="preserve">Θέμα: ΟΙΚΟΝΟΜΙΚΗ ΠΡΟΣΦΟΡΑ ΓΙΑ </w:t>
      </w:r>
      <w:r w:rsidR="003A4098">
        <w:rPr>
          <w:sz w:val="24"/>
          <w:szCs w:val="24"/>
          <w:lang w:val="el-GR"/>
        </w:rPr>
        <w:t xml:space="preserve">ΣΑΡΩΣΕΙΣ ΚΑΙ </w:t>
      </w:r>
      <w:r w:rsidRPr="00281C0F">
        <w:rPr>
          <w:sz w:val="24"/>
          <w:szCs w:val="24"/>
          <w:lang w:val="el-GR"/>
        </w:rPr>
        <w:t>ΕΚΤΥΠΩ</w:t>
      </w:r>
      <w:r w:rsidR="009E5A82">
        <w:rPr>
          <w:sz w:val="24"/>
          <w:szCs w:val="24"/>
          <w:lang w:val="el-GR"/>
        </w:rPr>
        <w:t xml:space="preserve">ΣΕΙΣ ΣΧΕΔΙΩΝ ΓΙΑ ΤΙΣ ΑΝΑΓΚΕΣ </w:t>
      </w:r>
      <w:r w:rsidRPr="00281C0F">
        <w:rPr>
          <w:sz w:val="24"/>
          <w:szCs w:val="24"/>
          <w:lang w:val="el-GR"/>
        </w:rPr>
        <w:t xml:space="preserve">της Διεύθυνσης Συγκοινωνιακών έργων </w:t>
      </w:r>
      <w:r w:rsidR="003A4098">
        <w:rPr>
          <w:sz w:val="24"/>
          <w:szCs w:val="24"/>
          <w:lang w:val="el-GR"/>
        </w:rPr>
        <w:t xml:space="preserve">του </w:t>
      </w:r>
      <w:r w:rsidRPr="00281C0F">
        <w:rPr>
          <w:sz w:val="24"/>
          <w:szCs w:val="24"/>
          <w:lang w:val="el-GR"/>
        </w:rPr>
        <w:t>ΟΑΚ ΑΕ</w:t>
      </w:r>
      <w:r w:rsidR="00281C0F" w:rsidRPr="00281C0F">
        <w:rPr>
          <w:sz w:val="24"/>
          <w:szCs w:val="24"/>
          <w:lang w:val="el-GR"/>
        </w:rPr>
        <w:t xml:space="preserve"> 23/2018</w:t>
      </w:r>
    </w:p>
    <w:p w:rsidR="000B604C" w:rsidRPr="00281C0F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693"/>
      </w:tblGrid>
      <w:tr w:rsidR="000B604C" w:rsidRPr="00281C0F" w:rsidTr="000B604C">
        <w:trPr>
          <w:trHeight w:val="645"/>
        </w:trPr>
        <w:tc>
          <w:tcPr>
            <w:tcW w:w="709" w:type="dxa"/>
          </w:tcPr>
          <w:p w:rsidR="000B604C" w:rsidRPr="00281C0F" w:rsidRDefault="000B604C" w:rsidP="00281C0F">
            <w:pPr>
              <w:keepLines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281C0F">
              <w:rPr>
                <w:rFonts w:cstheme="minorHAnsi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6379" w:type="dxa"/>
          </w:tcPr>
          <w:p w:rsidR="000B604C" w:rsidRPr="00281C0F" w:rsidRDefault="000B604C" w:rsidP="00281C0F">
            <w:pPr>
              <w:keepLines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281C0F">
              <w:rPr>
                <w:rFonts w:cstheme="minorHAnsi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2693" w:type="dxa"/>
          </w:tcPr>
          <w:p w:rsidR="000B604C" w:rsidRPr="00281C0F" w:rsidRDefault="000B604C" w:rsidP="00281C0F">
            <w:pPr>
              <w:keepLines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281C0F">
              <w:rPr>
                <w:rFonts w:cstheme="minorHAnsi"/>
                <w:sz w:val="24"/>
                <w:szCs w:val="24"/>
                <w:lang w:val="el-GR"/>
              </w:rPr>
              <w:t xml:space="preserve">Ευρώ προ ΦΠΑ / τμ </w:t>
            </w:r>
          </w:p>
        </w:tc>
      </w:tr>
      <w:tr w:rsidR="000B604C" w:rsidRPr="00281C0F" w:rsidTr="000B604C">
        <w:trPr>
          <w:trHeight w:val="315"/>
        </w:trPr>
        <w:tc>
          <w:tcPr>
            <w:tcW w:w="709" w:type="dxa"/>
            <w:noWrap/>
            <w:hideMark/>
          </w:tcPr>
          <w:p w:rsidR="000B604C" w:rsidRPr="00281C0F" w:rsidRDefault="000B604C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281C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Α</w:t>
            </w:r>
          </w:p>
        </w:tc>
        <w:tc>
          <w:tcPr>
            <w:tcW w:w="6379" w:type="dxa"/>
            <w:noWrap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  <w:lang w:val="el-GR"/>
              </w:rPr>
            </w:pPr>
            <w:r w:rsidRPr="00281C0F">
              <w:rPr>
                <w:sz w:val="24"/>
                <w:szCs w:val="24"/>
                <w:lang w:val="el-GR"/>
              </w:rPr>
              <w:t>ΑΣΠΡΟΜΑΥΡΗ ΕΚΤΥΠΩΣΗ ΣΧΕΔΙΩΝ</w:t>
            </w:r>
          </w:p>
        </w:tc>
        <w:tc>
          <w:tcPr>
            <w:tcW w:w="2693" w:type="dxa"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</w:rPr>
            </w:pPr>
          </w:p>
        </w:tc>
      </w:tr>
      <w:tr w:rsidR="000B604C" w:rsidRPr="00281C0F" w:rsidTr="000B604C">
        <w:trPr>
          <w:trHeight w:val="315"/>
        </w:trPr>
        <w:tc>
          <w:tcPr>
            <w:tcW w:w="709" w:type="dxa"/>
            <w:noWrap/>
            <w:hideMark/>
          </w:tcPr>
          <w:p w:rsidR="000B604C" w:rsidRPr="00281C0F" w:rsidRDefault="000B604C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281C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Β</w:t>
            </w:r>
          </w:p>
        </w:tc>
        <w:tc>
          <w:tcPr>
            <w:tcW w:w="6379" w:type="dxa"/>
            <w:noWrap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  <w:lang w:val="el-GR"/>
              </w:rPr>
            </w:pPr>
            <w:r w:rsidRPr="00281C0F">
              <w:rPr>
                <w:sz w:val="24"/>
                <w:szCs w:val="24"/>
                <w:lang w:val="el-GR"/>
              </w:rPr>
              <w:t xml:space="preserve">ΈΓΧΡΩΜΗ ΕΚΤΎΠΩΣΗ ΣΧΕΔΊΩΝ </w:t>
            </w:r>
          </w:p>
        </w:tc>
        <w:tc>
          <w:tcPr>
            <w:tcW w:w="2693" w:type="dxa"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</w:rPr>
            </w:pPr>
          </w:p>
        </w:tc>
      </w:tr>
      <w:tr w:rsidR="000B604C" w:rsidRPr="00281C0F" w:rsidTr="000B604C">
        <w:trPr>
          <w:trHeight w:val="315"/>
        </w:trPr>
        <w:tc>
          <w:tcPr>
            <w:tcW w:w="709" w:type="dxa"/>
            <w:noWrap/>
            <w:hideMark/>
          </w:tcPr>
          <w:p w:rsidR="000B604C" w:rsidRPr="00281C0F" w:rsidRDefault="000B604C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281C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Γ</w:t>
            </w:r>
          </w:p>
        </w:tc>
        <w:tc>
          <w:tcPr>
            <w:tcW w:w="6379" w:type="dxa"/>
            <w:noWrap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  <w:lang w:val="el-GR"/>
              </w:rPr>
            </w:pPr>
            <w:r w:rsidRPr="00281C0F">
              <w:rPr>
                <w:sz w:val="24"/>
                <w:szCs w:val="24"/>
                <w:lang w:val="el-GR"/>
              </w:rPr>
              <w:t>ΑΣΠΡΟΜΑΥΡΟ ΣΚΑΝΑΡΙΣΜΑ ΣΧΕΔΙΩΝ</w:t>
            </w:r>
          </w:p>
        </w:tc>
        <w:tc>
          <w:tcPr>
            <w:tcW w:w="2693" w:type="dxa"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</w:rPr>
            </w:pPr>
          </w:p>
        </w:tc>
      </w:tr>
      <w:tr w:rsidR="000B604C" w:rsidRPr="00281C0F" w:rsidTr="000B604C">
        <w:trPr>
          <w:trHeight w:val="315"/>
        </w:trPr>
        <w:tc>
          <w:tcPr>
            <w:tcW w:w="709" w:type="dxa"/>
            <w:noWrap/>
          </w:tcPr>
          <w:p w:rsidR="000B604C" w:rsidRPr="00281C0F" w:rsidRDefault="000B604C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281C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Δ</w:t>
            </w:r>
          </w:p>
        </w:tc>
        <w:tc>
          <w:tcPr>
            <w:tcW w:w="6379" w:type="dxa"/>
            <w:noWrap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  <w:lang w:val="el-GR"/>
              </w:rPr>
            </w:pPr>
            <w:r w:rsidRPr="00281C0F">
              <w:rPr>
                <w:sz w:val="24"/>
                <w:szCs w:val="24"/>
                <w:lang w:val="el-GR"/>
              </w:rPr>
              <w:t xml:space="preserve">ΈΓΧΡΩΜΟ ΣΚΑΝΑΡΙΣΜΑ ΣΧΕΔΙΩΝ </w:t>
            </w:r>
          </w:p>
        </w:tc>
        <w:tc>
          <w:tcPr>
            <w:tcW w:w="2693" w:type="dxa"/>
          </w:tcPr>
          <w:p w:rsidR="000B604C" w:rsidRPr="00281C0F" w:rsidRDefault="000B604C" w:rsidP="00281C0F">
            <w:pPr>
              <w:jc w:val="both"/>
              <w:rPr>
                <w:sz w:val="24"/>
                <w:szCs w:val="24"/>
              </w:rPr>
            </w:pPr>
          </w:p>
        </w:tc>
      </w:tr>
    </w:tbl>
    <w:p w:rsidR="00281C0F" w:rsidRDefault="00281C0F" w:rsidP="00281C0F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3A4098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3A4098" w:rsidRDefault="003A4098" w:rsidP="00281C0F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>τη Δ</w:t>
      </w:r>
      <w:r w:rsidR="003A4098" w:rsidRPr="003A4098">
        <w:rPr>
          <w:sz w:val="24"/>
          <w:szCs w:val="24"/>
          <w:lang w:val="el-GR"/>
        </w:rPr>
        <w:t>ιεύθυνση</w:t>
      </w:r>
      <w:r w:rsidR="00281C0F" w:rsidRPr="003A4098">
        <w:rPr>
          <w:sz w:val="24"/>
          <w:szCs w:val="24"/>
          <w:lang w:val="el-GR"/>
        </w:rPr>
        <w:t xml:space="preserve"> </w:t>
      </w:r>
      <w:r w:rsidR="003A4098" w:rsidRPr="003A4098">
        <w:rPr>
          <w:sz w:val="24"/>
          <w:szCs w:val="24"/>
          <w:lang w:val="el-GR"/>
        </w:rPr>
        <w:t>Συγκοινωνιακών έργων</w:t>
      </w:r>
      <w:r w:rsidR="00281C0F" w:rsidRPr="003A4098">
        <w:rPr>
          <w:sz w:val="24"/>
          <w:szCs w:val="24"/>
          <w:lang w:val="el-GR"/>
        </w:rPr>
        <w:t xml:space="preserve"> του ΟΑΚ ΑΕ.</w:t>
      </w:r>
    </w:p>
    <w:p w:rsidR="00F64F19" w:rsidRPr="00281C0F" w:rsidRDefault="00F64F19" w:rsidP="00281C0F">
      <w:pPr>
        <w:spacing w:after="0"/>
        <w:jc w:val="both"/>
        <w:rPr>
          <w:sz w:val="24"/>
          <w:szCs w:val="24"/>
          <w:lang w:val="el-GR"/>
        </w:rPr>
      </w:pP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ρά ισχύει μέχρι τις  31/12/2018.</w:t>
      </w:r>
    </w:p>
    <w:p w:rsidR="00F64F19" w:rsidRPr="00281C0F" w:rsidRDefault="00F64F19" w:rsidP="00281C0F">
      <w:pPr>
        <w:spacing w:after="0"/>
        <w:jc w:val="both"/>
        <w:rPr>
          <w:sz w:val="24"/>
          <w:szCs w:val="24"/>
          <w:lang w:val="el-GR"/>
        </w:rPr>
      </w:pPr>
    </w:p>
    <w:p w:rsidR="009E5A82" w:rsidRPr="00281C0F" w:rsidRDefault="009E5A82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E65AF6" w:rsidRPr="00281C0F" w:rsidRDefault="00E65AF6" w:rsidP="00281C0F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p w:rsidR="00C72FB2" w:rsidRPr="00281C0F" w:rsidRDefault="00C72FB2" w:rsidP="00281C0F">
      <w:pPr>
        <w:jc w:val="both"/>
        <w:rPr>
          <w:rFonts w:cstheme="minorHAnsi"/>
          <w:sz w:val="24"/>
          <w:szCs w:val="24"/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395660" w:rsidRDefault="00395660" w:rsidP="00912414">
      <w:pPr>
        <w:jc w:val="both"/>
        <w:rPr>
          <w:lang w:val="el-GR"/>
        </w:rPr>
      </w:pPr>
    </w:p>
    <w:p w:rsidR="00395660" w:rsidRPr="00E65AF6" w:rsidRDefault="00395660" w:rsidP="003A4098">
      <w:pPr>
        <w:rPr>
          <w:lang w:val="el-GR"/>
        </w:rPr>
      </w:pPr>
    </w:p>
    <w:sectPr w:rsidR="00395660" w:rsidRPr="00E65AF6" w:rsidSect="0027085E">
      <w:footerReference w:type="default" r:id="rId9"/>
      <w:pgSz w:w="12240" w:h="15840"/>
      <w:pgMar w:top="1440" w:right="1041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81" w:rsidRDefault="00B72881" w:rsidP="00F9161F">
      <w:pPr>
        <w:spacing w:after="0" w:line="240" w:lineRule="auto"/>
      </w:pPr>
      <w:r>
        <w:separator/>
      </w:r>
    </w:p>
  </w:endnote>
  <w:endnote w:type="continuationSeparator" w:id="0">
    <w:p w:rsidR="00B72881" w:rsidRDefault="00B72881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677AC436FC540C89945C65432040954"/>
      </w:placeholder>
      <w:temporary/>
      <w:showingPlcHdr/>
    </w:sdtPr>
    <w:sdtEndPr/>
    <w:sdtContent>
      <w:p w:rsidR="009E5A82" w:rsidRDefault="009E5A82">
        <w:pPr>
          <w:pStyle w:val="a5"/>
        </w:pPr>
        <w:r>
          <w:t>[Type text]</w:t>
        </w:r>
      </w:p>
    </w:sdtContent>
  </w:sdt>
  <w:p w:rsidR="003A4098" w:rsidRPr="003A4098" w:rsidRDefault="003A4098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81" w:rsidRDefault="00B72881" w:rsidP="00F9161F">
      <w:pPr>
        <w:spacing w:after="0" w:line="240" w:lineRule="auto"/>
      </w:pPr>
      <w:r>
        <w:separator/>
      </w:r>
    </w:p>
  </w:footnote>
  <w:footnote w:type="continuationSeparator" w:id="0">
    <w:p w:rsidR="00B72881" w:rsidRDefault="00B72881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43ECB"/>
    <w:rsid w:val="000537E8"/>
    <w:rsid w:val="000B604C"/>
    <w:rsid w:val="000C29BF"/>
    <w:rsid w:val="00105981"/>
    <w:rsid w:val="00120724"/>
    <w:rsid w:val="001B7F6C"/>
    <w:rsid w:val="001C236A"/>
    <w:rsid w:val="001D33A6"/>
    <w:rsid w:val="0022401C"/>
    <w:rsid w:val="0024358E"/>
    <w:rsid w:val="0027085E"/>
    <w:rsid w:val="00281C0F"/>
    <w:rsid w:val="00291C65"/>
    <w:rsid w:val="002A1FD1"/>
    <w:rsid w:val="00395660"/>
    <w:rsid w:val="003A4098"/>
    <w:rsid w:val="003C54E6"/>
    <w:rsid w:val="003D4137"/>
    <w:rsid w:val="003D5308"/>
    <w:rsid w:val="003F1734"/>
    <w:rsid w:val="003F5E2F"/>
    <w:rsid w:val="004153C1"/>
    <w:rsid w:val="0043224F"/>
    <w:rsid w:val="00435FB3"/>
    <w:rsid w:val="004E35B3"/>
    <w:rsid w:val="004F5EFE"/>
    <w:rsid w:val="0056681C"/>
    <w:rsid w:val="005B3C4D"/>
    <w:rsid w:val="005B5CCA"/>
    <w:rsid w:val="005D162B"/>
    <w:rsid w:val="006244AC"/>
    <w:rsid w:val="00627ED0"/>
    <w:rsid w:val="00676F26"/>
    <w:rsid w:val="006825A9"/>
    <w:rsid w:val="006A00F2"/>
    <w:rsid w:val="006B311A"/>
    <w:rsid w:val="006D188A"/>
    <w:rsid w:val="006D2E63"/>
    <w:rsid w:val="006F5014"/>
    <w:rsid w:val="00720232"/>
    <w:rsid w:val="00724725"/>
    <w:rsid w:val="00727C55"/>
    <w:rsid w:val="00733537"/>
    <w:rsid w:val="007538CE"/>
    <w:rsid w:val="007C227D"/>
    <w:rsid w:val="007C781E"/>
    <w:rsid w:val="007D32D9"/>
    <w:rsid w:val="007E6DD6"/>
    <w:rsid w:val="007E7251"/>
    <w:rsid w:val="007E79BA"/>
    <w:rsid w:val="00841335"/>
    <w:rsid w:val="00863047"/>
    <w:rsid w:val="0088116C"/>
    <w:rsid w:val="00884E77"/>
    <w:rsid w:val="008E347D"/>
    <w:rsid w:val="008F417C"/>
    <w:rsid w:val="008F4E89"/>
    <w:rsid w:val="00907995"/>
    <w:rsid w:val="00912414"/>
    <w:rsid w:val="00917F20"/>
    <w:rsid w:val="00981C21"/>
    <w:rsid w:val="009C5623"/>
    <w:rsid w:val="009E5A82"/>
    <w:rsid w:val="00A1066A"/>
    <w:rsid w:val="00A1101C"/>
    <w:rsid w:val="00A42642"/>
    <w:rsid w:val="00A42D56"/>
    <w:rsid w:val="00A4717C"/>
    <w:rsid w:val="00A51810"/>
    <w:rsid w:val="00A574D4"/>
    <w:rsid w:val="00A77AB8"/>
    <w:rsid w:val="00AB7DA6"/>
    <w:rsid w:val="00B60334"/>
    <w:rsid w:val="00B6560D"/>
    <w:rsid w:val="00B67934"/>
    <w:rsid w:val="00B72881"/>
    <w:rsid w:val="00C72FB2"/>
    <w:rsid w:val="00C80995"/>
    <w:rsid w:val="00C92281"/>
    <w:rsid w:val="00C96D48"/>
    <w:rsid w:val="00CA6092"/>
    <w:rsid w:val="00CD2934"/>
    <w:rsid w:val="00CE3152"/>
    <w:rsid w:val="00D27802"/>
    <w:rsid w:val="00D82783"/>
    <w:rsid w:val="00D87F34"/>
    <w:rsid w:val="00D94589"/>
    <w:rsid w:val="00E0464F"/>
    <w:rsid w:val="00E526B9"/>
    <w:rsid w:val="00E65AF6"/>
    <w:rsid w:val="00EA0E28"/>
    <w:rsid w:val="00EB4A86"/>
    <w:rsid w:val="00F079E8"/>
    <w:rsid w:val="00F64F19"/>
    <w:rsid w:val="00F9161F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7AC436FC540C89945C654320409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3523B4-971E-44CB-A985-03DEFEF38AA7}"/>
      </w:docPartPr>
      <w:docPartBody>
        <w:p w:rsidR="001B6923" w:rsidRDefault="005F1800" w:rsidP="005F1800">
          <w:pPr>
            <w:pStyle w:val="1677AC436FC540C89945C654320409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00"/>
    <w:rsid w:val="0010411A"/>
    <w:rsid w:val="001B6923"/>
    <w:rsid w:val="005F1800"/>
    <w:rsid w:val="00C0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77AC436FC540C89945C65432040954">
    <w:name w:val="1677AC436FC540C89945C65432040954"/>
    <w:rsid w:val="005F18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77AC436FC540C89945C65432040954">
    <w:name w:val="1677AC436FC540C89945C65432040954"/>
    <w:rsid w:val="005F1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84F4-1876-4983-B664-4D9D554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6-20T11:54:00Z</cp:lastPrinted>
  <dcterms:created xsi:type="dcterms:W3CDTF">2018-06-21T05:57:00Z</dcterms:created>
  <dcterms:modified xsi:type="dcterms:W3CDTF">2018-06-21T05:57:00Z</dcterms:modified>
</cp:coreProperties>
</file>